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D3A8D" w14:textId="77777777" w:rsidR="00576D1F" w:rsidRPr="00E84995" w:rsidRDefault="00576D1F" w:rsidP="00576D1F">
      <w:pPr>
        <w:overflowPunct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第４号様式（第７</w:t>
      </w:r>
      <w:r w:rsidRPr="00E84995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条関係）</w:t>
      </w:r>
    </w:p>
    <w:p w14:paraId="018C2BA3" w14:textId="77777777" w:rsidR="00576D1F" w:rsidRDefault="00576D1F" w:rsidP="00576D1F">
      <w:pPr>
        <w:wordWrap w:val="0"/>
        <w:overflowPunct w:val="0"/>
        <w:adjustRightInd w:val="0"/>
        <w:jc w:val="right"/>
        <w:textAlignment w:val="baseline"/>
        <w:rPr>
          <w:rFonts w:ascii="ＭＳ 明朝" w:eastAsia="ＭＳ 明朝" w:hAnsi="ＭＳ 明朝"/>
          <w:color w:val="000000"/>
          <w:kern w:val="0"/>
          <w:szCs w:val="24"/>
        </w:rPr>
      </w:pPr>
      <w:r w:rsidRPr="00E84995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年　　月　　日</w:t>
      </w: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</w:p>
    <w:p w14:paraId="7972BBB7" w14:textId="77777777" w:rsidR="00576D1F" w:rsidRPr="003406B6" w:rsidRDefault="00576D1F" w:rsidP="00576D1F">
      <w:pPr>
        <w:overflowPunct w:val="0"/>
        <w:adjustRightInd w:val="0"/>
        <w:ind w:firstLineChars="200" w:firstLine="453"/>
        <w:jc w:val="left"/>
        <w:textAlignment w:val="baseline"/>
        <w:rPr>
          <w:rFonts w:ascii="ＭＳ 明朝" w:eastAsia="ＭＳ 明朝" w:hAnsi="ＭＳ 明朝"/>
          <w:color w:val="000000"/>
          <w:kern w:val="0"/>
          <w:szCs w:val="24"/>
        </w:rPr>
      </w:pPr>
      <w:r w:rsidRPr="00E84995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京都府知事　　　様</w:t>
      </w:r>
    </w:p>
    <w:p w14:paraId="419861D4" w14:textId="77777777" w:rsidR="00576D1F" w:rsidRDefault="00576D1F" w:rsidP="00576D1F">
      <w:pPr>
        <w:overflowPunct w:val="0"/>
        <w:adjustRightInd w:val="0"/>
        <w:textAlignment w:val="baseline"/>
        <w:rPr>
          <w:rFonts w:ascii="ＭＳ 明朝" w:eastAsia="ＭＳ 明朝" w:hAnsi="ＭＳ 明朝"/>
          <w:color w:val="000000"/>
          <w:kern w:val="0"/>
          <w:szCs w:val="24"/>
        </w:rPr>
      </w:pPr>
    </w:p>
    <w:p w14:paraId="0DEDDB42" w14:textId="77777777" w:rsidR="00576D1F" w:rsidRDefault="00576D1F" w:rsidP="00576D1F">
      <w:pPr>
        <w:overflowPunct w:val="0"/>
        <w:adjustRightInd w:val="0"/>
        <w:ind w:firstLineChars="1300" w:firstLine="2948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13572C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申請者</w:t>
      </w: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 w:rsidRPr="0013572C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住所（法人にあっては、主たる事務所の所在地）</w:t>
      </w:r>
    </w:p>
    <w:p w14:paraId="79013343" w14:textId="77777777" w:rsidR="00576D1F" w:rsidRPr="006C54A6" w:rsidRDefault="00576D1F" w:rsidP="00576D1F">
      <w:pPr>
        <w:overflowPunct w:val="0"/>
        <w:adjustRightInd w:val="0"/>
        <w:textAlignment w:val="baseline"/>
        <w:rPr>
          <w:rFonts w:ascii="ＭＳ 明朝" w:eastAsia="ＭＳ 明朝" w:hAnsi="ＭＳ 明朝"/>
          <w:color w:val="000000"/>
          <w:kern w:val="0"/>
          <w:szCs w:val="24"/>
        </w:rPr>
      </w:pPr>
    </w:p>
    <w:p w14:paraId="3E188BB3" w14:textId="77777777" w:rsidR="00576D1F" w:rsidRDefault="00576D1F" w:rsidP="00576D1F">
      <w:pPr>
        <w:overflowPunct w:val="0"/>
        <w:adjustRightInd w:val="0"/>
        <w:ind w:firstLineChars="1700" w:firstLine="3855"/>
        <w:textAlignment w:val="baseline"/>
        <w:rPr>
          <w:rFonts w:ascii="ＭＳ 明朝" w:eastAsia="ＭＳ 明朝" w:hAnsi="ＭＳ 明朝"/>
          <w:color w:val="000000"/>
          <w:kern w:val="0"/>
          <w:szCs w:val="24"/>
        </w:rPr>
      </w:pPr>
      <w:r w:rsidRPr="00664E2D">
        <w:rPr>
          <w:rFonts w:ascii="ＭＳ 明朝" w:eastAsia="ＭＳ 明朝" w:hAnsi="ＭＳ 明朝" w:hint="eastAsia"/>
          <w:color w:val="000000"/>
          <w:kern w:val="0"/>
          <w:szCs w:val="24"/>
        </w:rPr>
        <w:t>氏名</w:t>
      </w:r>
      <w:r>
        <w:rPr>
          <w:rFonts w:ascii="ＭＳ 明朝" w:eastAsia="ＭＳ 明朝" w:hAnsi="ＭＳ 明朝" w:hint="eastAsia"/>
          <w:color w:val="000000"/>
          <w:kern w:val="0"/>
          <w:szCs w:val="24"/>
        </w:rPr>
        <w:t>（</w:t>
      </w:r>
      <w:r w:rsidRPr="00664E2D">
        <w:rPr>
          <w:rFonts w:ascii="ＭＳ 明朝" w:eastAsia="ＭＳ 明朝" w:hAnsi="ＭＳ 明朝" w:hint="eastAsia"/>
          <w:color w:val="000000"/>
          <w:kern w:val="0"/>
          <w:szCs w:val="24"/>
        </w:rPr>
        <w:t>法人にあっては、名称及び代表者の職・氏名</w:t>
      </w:r>
      <w:r>
        <w:rPr>
          <w:rFonts w:ascii="ＭＳ 明朝" w:eastAsia="ＭＳ 明朝" w:hAnsi="ＭＳ 明朝" w:hint="eastAsia"/>
          <w:color w:val="000000"/>
          <w:kern w:val="0"/>
          <w:szCs w:val="24"/>
        </w:rPr>
        <w:t>）</w:t>
      </w:r>
    </w:p>
    <w:p w14:paraId="4EB41D54" w14:textId="77777777" w:rsidR="00576D1F" w:rsidRPr="006C54A6" w:rsidRDefault="00576D1F" w:rsidP="00576D1F">
      <w:pPr>
        <w:overflowPunct w:val="0"/>
        <w:adjustRightInd w:val="0"/>
        <w:ind w:firstLineChars="1720" w:firstLine="3900"/>
        <w:textAlignment w:val="baseline"/>
        <w:rPr>
          <w:rFonts w:ascii="ＭＳ 明朝" w:eastAsia="ＭＳ 明朝" w:hAnsi="ＭＳ 明朝"/>
          <w:color w:val="000000"/>
          <w:kern w:val="0"/>
          <w:szCs w:val="24"/>
        </w:rPr>
      </w:pPr>
    </w:p>
    <w:p w14:paraId="6ED60E68" w14:textId="77777777" w:rsidR="00576D1F" w:rsidRDefault="00576D1F" w:rsidP="00576D1F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p w14:paraId="24F3A564" w14:textId="22C5FD21" w:rsidR="00576D1F" w:rsidRPr="00E84995" w:rsidRDefault="00BD1987" w:rsidP="00576D1F">
      <w:pPr>
        <w:overflowPunct w:val="0"/>
        <w:adjustRightInd w:val="0"/>
        <w:jc w:val="center"/>
        <w:textAlignment w:val="baseline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cs="Times New Roman" w:hint="eastAsia"/>
        </w:rPr>
        <w:t>京都府</w:t>
      </w:r>
      <w:r w:rsidR="00576D1F" w:rsidRPr="0057726A">
        <w:rPr>
          <w:rFonts w:ascii="ＭＳ 明朝" w:eastAsia="ＭＳ 明朝" w:hAnsi="ＭＳ 明朝" w:cs="Times New Roman" w:hint="eastAsia"/>
        </w:rPr>
        <w:t>太陽光発電</w:t>
      </w:r>
      <w:r w:rsidR="00576D1F">
        <w:rPr>
          <w:rFonts w:ascii="ＭＳ 明朝" w:eastAsia="ＭＳ 明朝" w:hAnsi="ＭＳ 明朝" w:cs="Times New Roman" w:hint="eastAsia"/>
        </w:rPr>
        <w:t>設備</w:t>
      </w:r>
      <w:r w:rsidR="00576D1F" w:rsidRPr="0057726A">
        <w:rPr>
          <w:rFonts w:ascii="ＭＳ 明朝" w:eastAsia="ＭＳ 明朝" w:hAnsi="ＭＳ 明朝" w:cs="Times New Roman" w:hint="eastAsia"/>
        </w:rPr>
        <w:t>等導入促進事業</w:t>
      </w:r>
      <w:r w:rsidR="00576D1F" w:rsidRPr="000D1B7B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中止（廃止）承認申請書</w:t>
      </w:r>
    </w:p>
    <w:p w14:paraId="321CBFAD" w14:textId="77777777" w:rsidR="00576D1F" w:rsidRPr="00E84995" w:rsidRDefault="00576D1F" w:rsidP="00576D1F">
      <w:pPr>
        <w:rPr>
          <w:rFonts w:ascii="ＭＳ 明朝" w:eastAsia="ＭＳ 明朝" w:hAnsi="ＭＳ 明朝"/>
          <w:szCs w:val="24"/>
        </w:rPr>
      </w:pPr>
    </w:p>
    <w:p w14:paraId="13F21B3B" w14:textId="4EF3F25A" w:rsidR="00576D1F" w:rsidRPr="00E84995" w:rsidRDefault="00576D1F" w:rsidP="009C3243">
      <w:pPr>
        <w:ind w:left="227" w:hangingChars="100" w:hanging="227"/>
        <w:rPr>
          <w:rFonts w:ascii="ＭＳ 明朝" w:eastAsia="ＭＳ 明朝" w:hAnsi="ＭＳ 明朝"/>
          <w:szCs w:val="24"/>
        </w:rPr>
      </w:pPr>
      <w:r w:rsidRPr="000D1B7B">
        <w:rPr>
          <w:rFonts w:ascii="ＭＳ 明朝" w:eastAsia="ＭＳ 明朝" w:hAnsi="ＭＳ 明朝" w:hint="eastAsia"/>
          <w:szCs w:val="24"/>
        </w:rPr>
        <w:t xml:space="preserve">　　　　年　　月　　</w:t>
      </w:r>
      <w:proofErr w:type="gramStart"/>
      <w:r w:rsidRPr="000D1B7B">
        <w:rPr>
          <w:rFonts w:ascii="ＭＳ 明朝" w:eastAsia="ＭＳ 明朝" w:hAnsi="ＭＳ 明朝" w:hint="eastAsia"/>
          <w:szCs w:val="24"/>
        </w:rPr>
        <w:t>日付け</w:t>
      </w:r>
      <w:proofErr w:type="gramEnd"/>
      <w:r w:rsidRPr="000D1B7B">
        <w:rPr>
          <w:rFonts w:ascii="ＭＳ 明朝" w:eastAsia="ＭＳ 明朝" w:hAnsi="ＭＳ 明朝" w:hint="eastAsia"/>
          <w:szCs w:val="24"/>
        </w:rPr>
        <w:t>京都府指令　第　　　号で交付決定のあった上記事業を下記のとおり中止（廃止）したいので、</w:t>
      </w:r>
      <w:r w:rsidR="00BD1987">
        <w:rPr>
          <w:rFonts w:ascii="ＭＳ 明朝" w:eastAsia="ＭＳ 明朝" w:hAnsi="ＭＳ 明朝" w:cs="Times New Roman" w:hint="eastAsia"/>
        </w:rPr>
        <w:t>京都府</w:t>
      </w:r>
      <w:r w:rsidRPr="0057726A">
        <w:rPr>
          <w:rFonts w:ascii="ＭＳ 明朝" w:eastAsia="ＭＳ 明朝" w:hAnsi="ＭＳ 明朝" w:cs="Times New Roman" w:hint="eastAsia"/>
        </w:rPr>
        <w:t>太陽光発電</w:t>
      </w:r>
      <w:r>
        <w:rPr>
          <w:rFonts w:ascii="ＭＳ 明朝" w:eastAsia="ＭＳ 明朝" w:hAnsi="ＭＳ 明朝" w:cs="Times New Roman" w:hint="eastAsia"/>
        </w:rPr>
        <w:t>設備</w:t>
      </w:r>
      <w:r w:rsidRPr="0057726A">
        <w:rPr>
          <w:rFonts w:ascii="ＭＳ 明朝" w:eastAsia="ＭＳ 明朝" w:hAnsi="ＭＳ 明朝" w:cs="Times New Roman" w:hint="eastAsia"/>
        </w:rPr>
        <w:t>等導入促進事業補助金</w:t>
      </w:r>
      <w:r w:rsidRPr="000D1B7B">
        <w:rPr>
          <w:rFonts w:ascii="ＭＳ 明朝" w:eastAsia="ＭＳ 明朝" w:hAnsi="ＭＳ 明朝" w:hint="eastAsia"/>
          <w:szCs w:val="24"/>
        </w:rPr>
        <w:t>交付要綱に基づき</w:t>
      </w:r>
      <w:r>
        <w:rPr>
          <w:rFonts w:ascii="ＭＳ 明朝" w:eastAsia="ＭＳ 明朝" w:hAnsi="ＭＳ 明朝" w:hint="eastAsia"/>
          <w:szCs w:val="24"/>
        </w:rPr>
        <w:t>、</w:t>
      </w:r>
      <w:r w:rsidRPr="000D1B7B">
        <w:rPr>
          <w:rFonts w:ascii="ＭＳ 明朝" w:eastAsia="ＭＳ 明朝" w:hAnsi="ＭＳ 明朝" w:hint="eastAsia"/>
          <w:szCs w:val="24"/>
        </w:rPr>
        <w:t>下記のとおり</w:t>
      </w:r>
      <w:r w:rsidRPr="00431E1E">
        <w:rPr>
          <w:rFonts w:ascii="ＭＳ 明朝" w:eastAsia="ＭＳ 明朝" w:hAnsi="ＭＳ 明朝" w:hint="eastAsia"/>
          <w:szCs w:val="24"/>
        </w:rPr>
        <w:t>承認を</w:t>
      </w:r>
      <w:r w:rsidRPr="000D1B7B">
        <w:rPr>
          <w:rFonts w:ascii="ＭＳ 明朝" w:eastAsia="ＭＳ 明朝" w:hAnsi="ＭＳ 明朝" w:hint="eastAsia"/>
          <w:szCs w:val="24"/>
        </w:rPr>
        <w:t>申請します。</w:t>
      </w:r>
    </w:p>
    <w:p w14:paraId="4A0B4F92" w14:textId="77777777" w:rsidR="00576D1F" w:rsidRPr="009A56D2" w:rsidRDefault="00576D1F" w:rsidP="00576D1F">
      <w:pPr>
        <w:rPr>
          <w:rFonts w:ascii="ＭＳ 明朝" w:eastAsia="ＭＳ 明朝" w:hAnsi="ＭＳ 明朝"/>
          <w:szCs w:val="24"/>
        </w:rPr>
      </w:pPr>
    </w:p>
    <w:p w14:paraId="2EF8632A" w14:textId="77777777" w:rsidR="00576D1F" w:rsidRPr="000F099D" w:rsidRDefault="00576D1F" w:rsidP="00576D1F">
      <w:pPr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記</w:t>
      </w:r>
    </w:p>
    <w:p w14:paraId="0A0114E8" w14:textId="77777777" w:rsidR="00576D1F" w:rsidRPr="000F099D" w:rsidRDefault="00576D1F" w:rsidP="00576D1F">
      <w:pPr>
        <w:rPr>
          <w:rFonts w:ascii="ＭＳ 明朝" w:eastAsia="ＭＳ 明朝" w:hAnsi="ＭＳ 明朝"/>
          <w:szCs w:val="24"/>
        </w:rPr>
      </w:pPr>
    </w:p>
    <w:p w14:paraId="668BC92B" w14:textId="77777777" w:rsidR="00576D1F" w:rsidRPr="000D1B7B" w:rsidRDefault="00576D1F" w:rsidP="009C3243">
      <w:pPr>
        <w:ind w:firstLineChars="100" w:firstLine="227"/>
        <w:rPr>
          <w:rFonts w:ascii="ＭＳ 明朝" w:eastAsia="ＭＳ 明朝" w:hAnsi="ＭＳ 明朝"/>
          <w:szCs w:val="24"/>
        </w:rPr>
      </w:pPr>
      <w:r w:rsidRPr="000D1B7B">
        <w:rPr>
          <w:rFonts w:ascii="ＭＳ 明朝" w:eastAsia="ＭＳ 明朝" w:hAnsi="ＭＳ 明朝" w:hint="eastAsia"/>
          <w:szCs w:val="24"/>
        </w:rPr>
        <w:t>１　中止（廃止）する補助事業の内容</w:t>
      </w:r>
    </w:p>
    <w:p w14:paraId="1BB15C00" w14:textId="77777777" w:rsidR="00576D1F" w:rsidRDefault="00576D1F" w:rsidP="00576D1F">
      <w:pPr>
        <w:rPr>
          <w:rFonts w:ascii="ＭＳ 明朝" w:eastAsia="ＭＳ 明朝" w:hAnsi="ＭＳ 明朝"/>
          <w:szCs w:val="24"/>
        </w:rPr>
      </w:pPr>
    </w:p>
    <w:p w14:paraId="7E233C9F" w14:textId="77777777" w:rsidR="00576D1F" w:rsidRPr="009A56D2" w:rsidRDefault="00576D1F" w:rsidP="00576D1F">
      <w:pPr>
        <w:rPr>
          <w:rFonts w:ascii="ＭＳ 明朝" w:eastAsia="ＭＳ 明朝" w:hAnsi="ＭＳ 明朝"/>
          <w:szCs w:val="24"/>
        </w:rPr>
      </w:pPr>
    </w:p>
    <w:p w14:paraId="28D98AB0" w14:textId="77777777" w:rsidR="00576D1F" w:rsidRPr="000D1B7B" w:rsidRDefault="00576D1F" w:rsidP="009C3243">
      <w:pPr>
        <w:ind w:firstLineChars="100" w:firstLine="227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２</w:t>
      </w:r>
      <w:r w:rsidRPr="000D1B7B"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>中止（廃止）の</w:t>
      </w:r>
      <w:r w:rsidRPr="000D1B7B">
        <w:rPr>
          <w:rFonts w:ascii="ＭＳ 明朝" w:eastAsia="ＭＳ 明朝" w:hAnsi="ＭＳ 明朝" w:hint="eastAsia"/>
          <w:szCs w:val="24"/>
        </w:rPr>
        <w:t>理由</w:t>
      </w:r>
    </w:p>
    <w:p w14:paraId="3CAA3D35" w14:textId="77777777" w:rsidR="00576D1F" w:rsidRDefault="00576D1F" w:rsidP="00576D1F">
      <w:pPr>
        <w:rPr>
          <w:rFonts w:ascii="ＭＳ 明朝" w:eastAsia="ＭＳ 明朝" w:hAnsi="ＭＳ 明朝"/>
          <w:szCs w:val="24"/>
        </w:rPr>
      </w:pPr>
    </w:p>
    <w:p w14:paraId="69FAE7BA" w14:textId="77777777" w:rsidR="00576D1F" w:rsidRPr="000D1B7B" w:rsidRDefault="00576D1F" w:rsidP="00576D1F">
      <w:pPr>
        <w:rPr>
          <w:rFonts w:ascii="ＭＳ 明朝" w:eastAsia="ＭＳ 明朝" w:hAnsi="ＭＳ 明朝"/>
          <w:szCs w:val="24"/>
        </w:rPr>
      </w:pPr>
    </w:p>
    <w:p w14:paraId="5998C3BA" w14:textId="77777777" w:rsidR="00576D1F" w:rsidRDefault="00576D1F" w:rsidP="009C3243">
      <w:pPr>
        <w:ind w:firstLineChars="100" w:firstLine="227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３</w:t>
      </w:r>
      <w:r w:rsidRPr="000D1B7B">
        <w:rPr>
          <w:rFonts w:ascii="ＭＳ 明朝" w:eastAsia="ＭＳ 明朝" w:hAnsi="ＭＳ 明朝" w:hint="eastAsia"/>
          <w:szCs w:val="24"/>
        </w:rPr>
        <w:t xml:space="preserve">　中止の期間（廃止の時期）</w:t>
      </w:r>
    </w:p>
    <w:p w14:paraId="5499ABC2" w14:textId="77777777" w:rsidR="00576D1F" w:rsidRDefault="00576D1F" w:rsidP="00576D1F">
      <w:pPr>
        <w:rPr>
          <w:rFonts w:ascii="ＭＳ 明朝" w:eastAsia="ＭＳ 明朝" w:hAnsi="ＭＳ 明朝"/>
          <w:szCs w:val="24"/>
        </w:rPr>
      </w:pPr>
    </w:p>
    <w:p w14:paraId="3A7E0AC5" w14:textId="504E4D8F" w:rsidR="00C75D15" w:rsidRDefault="00C75D15" w:rsidP="00054FCC">
      <w:pPr>
        <w:widowControl/>
        <w:jc w:val="left"/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C75D15" w:rsidSect="00B20D57">
      <w:headerReference w:type="default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titlePg/>
      <w:docGrid w:type="linesAndChars" w:linePitch="30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2F742" w14:textId="77777777" w:rsidR="004F3D86" w:rsidRDefault="004F3D86" w:rsidP="000E3980">
      <w:r>
        <w:separator/>
      </w:r>
    </w:p>
  </w:endnote>
  <w:endnote w:type="continuationSeparator" w:id="0">
    <w:p w14:paraId="0E14F8B3" w14:textId="77777777" w:rsidR="004F3D86" w:rsidRDefault="004F3D86" w:rsidP="000E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0134952"/>
      <w:docPartObj>
        <w:docPartGallery w:val="Page Numbers (Bottom of Page)"/>
        <w:docPartUnique/>
      </w:docPartObj>
    </w:sdtPr>
    <w:sdtEndPr/>
    <w:sdtContent>
      <w:p w14:paraId="21667C8C" w14:textId="77777777" w:rsidR="00576D1F" w:rsidRDefault="00576D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3C4C1E6" w14:textId="77777777" w:rsidR="00576D1F" w:rsidRDefault="00576D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FFE43" w14:textId="77777777" w:rsidR="004F3D86" w:rsidRDefault="004F3D86" w:rsidP="000E3980">
      <w:r>
        <w:separator/>
      </w:r>
    </w:p>
  </w:footnote>
  <w:footnote w:type="continuationSeparator" w:id="0">
    <w:p w14:paraId="6BDA101F" w14:textId="77777777" w:rsidR="004F3D86" w:rsidRDefault="004F3D86" w:rsidP="000E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DF4B6" w14:textId="48881B16" w:rsidR="00B20D57" w:rsidRDefault="00B20D57" w:rsidP="00B20D5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34C8D"/>
    <w:multiLevelType w:val="hybridMultilevel"/>
    <w:tmpl w:val="19BA4DA8"/>
    <w:lvl w:ilvl="0" w:tplc="9A1EE5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274E60"/>
    <w:multiLevelType w:val="hybridMultilevel"/>
    <w:tmpl w:val="2B6C1B5A"/>
    <w:lvl w:ilvl="0" w:tplc="DA768F90">
      <w:start w:val="1"/>
      <w:numFmt w:val="decimal"/>
      <w:lvlText w:val="(%1)"/>
      <w:lvlJc w:val="left"/>
      <w:pPr>
        <w:ind w:left="68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15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B50"/>
    <w:rsid w:val="00004D37"/>
    <w:rsid w:val="00012FF7"/>
    <w:rsid w:val="000143D3"/>
    <w:rsid w:val="00014475"/>
    <w:rsid w:val="00015794"/>
    <w:rsid w:val="00025252"/>
    <w:rsid w:val="0003116D"/>
    <w:rsid w:val="00034AAA"/>
    <w:rsid w:val="00035643"/>
    <w:rsid w:val="0003640B"/>
    <w:rsid w:val="0005341D"/>
    <w:rsid w:val="00054B5C"/>
    <w:rsid w:val="00054FCC"/>
    <w:rsid w:val="000560F4"/>
    <w:rsid w:val="000619F1"/>
    <w:rsid w:val="000628BC"/>
    <w:rsid w:val="0006320E"/>
    <w:rsid w:val="0007694B"/>
    <w:rsid w:val="00081C3C"/>
    <w:rsid w:val="00081D9A"/>
    <w:rsid w:val="00085F38"/>
    <w:rsid w:val="00090567"/>
    <w:rsid w:val="00094E3D"/>
    <w:rsid w:val="00097A69"/>
    <w:rsid w:val="000A415F"/>
    <w:rsid w:val="000A770A"/>
    <w:rsid w:val="000A7D07"/>
    <w:rsid w:val="000B231F"/>
    <w:rsid w:val="000B3BB6"/>
    <w:rsid w:val="000B4E41"/>
    <w:rsid w:val="000B56C3"/>
    <w:rsid w:val="000E10A6"/>
    <w:rsid w:val="000E3980"/>
    <w:rsid w:val="000F022C"/>
    <w:rsid w:val="00100CF8"/>
    <w:rsid w:val="00102FBE"/>
    <w:rsid w:val="00107D93"/>
    <w:rsid w:val="00107FDA"/>
    <w:rsid w:val="00117F7B"/>
    <w:rsid w:val="00127BBE"/>
    <w:rsid w:val="00134118"/>
    <w:rsid w:val="00140A6D"/>
    <w:rsid w:val="00142F39"/>
    <w:rsid w:val="001467B4"/>
    <w:rsid w:val="00160A93"/>
    <w:rsid w:val="00161034"/>
    <w:rsid w:val="001620AC"/>
    <w:rsid w:val="001761BE"/>
    <w:rsid w:val="001A0F3D"/>
    <w:rsid w:val="001A1606"/>
    <w:rsid w:val="001A2132"/>
    <w:rsid w:val="001B09BA"/>
    <w:rsid w:val="001B1530"/>
    <w:rsid w:val="001B2D0D"/>
    <w:rsid w:val="001C08ED"/>
    <w:rsid w:val="001C4F1B"/>
    <w:rsid w:val="001C547C"/>
    <w:rsid w:val="001D52F3"/>
    <w:rsid w:val="001D55A6"/>
    <w:rsid w:val="001F13C7"/>
    <w:rsid w:val="001F448C"/>
    <w:rsid w:val="001F7C3C"/>
    <w:rsid w:val="002014CD"/>
    <w:rsid w:val="00203F2F"/>
    <w:rsid w:val="00204AE1"/>
    <w:rsid w:val="00214451"/>
    <w:rsid w:val="0022604A"/>
    <w:rsid w:val="0022656B"/>
    <w:rsid w:val="00227AF4"/>
    <w:rsid w:val="0023779B"/>
    <w:rsid w:val="00245232"/>
    <w:rsid w:val="00250195"/>
    <w:rsid w:val="00251674"/>
    <w:rsid w:val="002629D3"/>
    <w:rsid w:val="00281472"/>
    <w:rsid w:val="00282A53"/>
    <w:rsid w:val="002832F5"/>
    <w:rsid w:val="00287B94"/>
    <w:rsid w:val="0029443B"/>
    <w:rsid w:val="00296EF8"/>
    <w:rsid w:val="002A17EE"/>
    <w:rsid w:val="002A1EAF"/>
    <w:rsid w:val="002A319F"/>
    <w:rsid w:val="002A773F"/>
    <w:rsid w:val="002B788A"/>
    <w:rsid w:val="002C1EE4"/>
    <w:rsid w:val="002D44A9"/>
    <w:rsid w:val="002D5AFB"/>
    <w:rsid w:val="002E0B09"/>
    <w:rsid w:val="002E6CA3"/>
    <w:rsid w:val="002E6DAE"/>
    <w:rsid w:val="002F3EE2"/>
    <w:rsid w:val="00306BD1"/>
    <w:rsid w:val="003073C3"/>
    <w:rsid w:val="003136FE"/>
    <w:rsid w:val="00314A94"/>
    <w:rsid w:val="00314FF3"/>
    <w:rsid w:val="00317274"/>
    <w:rsid w:val="00326F12"/>
    <w:rsid w:val="00335C69"/>
    <w:rsid w:val="00341B34"/>
    <w:rsid w:val="003442D9"/>
    <w:rsid w:val="0035313D"/>
    <w:rsid w:val="00365083"/>
    <w:rsid w:val="003830F3"/>
    <w:rsid w:val="003831B1"/>
    <w:rsid w:val="0038567E"/>
    <w:rsid w:val="00387073"/>
    <w:rsid w:val="00387D2C"/>
    <w:rsid w:val="003935FE"/>
    <w:rsid w:val="003960D2"/>
    <w:rsid w:val="003A2301"/>
    <w:rsid w:val="003A2A18"/>
    <w:rsid w:val="003A33ED"/>
    <w:rsid w:val="003A7A74"/>
    <w:rsid w:val="003B114A"/>
    <w:rsid w:val="003B173E"/>
    <w:rsid w:val="003C58D7"/>
    <w:rsid w:val="003D11EF"/>
    <w:rsid w:val="003D3139"/>
    <w:rsid w:val="003D52C8"/>
    <w:rsid w:val="003D7B89"/>
    <w:rsid w:val="003D7F13"/>
    <w:rsid w:val="003E3783"/>
    <w:rsid w:val="003E4BD2"/>
    <w:rsid w:val="003E4C7B"/>
    <w:rsid w:val="003E6C7A"/>
    <w:rsid w:val="004003C6"/>
    <w:rsid w:val="00404090"/>
    <w:rsid w:val="00410205"/>
    <w:rsid w:val="00415972"/>
    <w:rsid w:val="00416B39"/>
    <w:rsid w:val="0041703B"/>
    <w:rsid w:val="00421332"/>
    <w:rsid w:val="004218FD"/>
    <w:rsid w:val="00422B38"/>
    <w:rsid w:val="00430647"/>
    <w:rsid w:val="0043157F"/>
    <w:rsid w:val="00445FF2"/>
    <w:rsid w:val="0044738D"/>
    <w:rsid w:val="004604C4"/>
    <w:rsid w:val="00473127"/>
    <w:rsid w:val="00481416"/>
    <w:rsid w:val="004820E3"/>
    <w:rsid w:val="00485DC1"/>
    <w:rsid w:val="004926E1"/>
    <w:rsid w:val="00492770"/>
    <w:rsid w:val="004B1376"/>
    <w:rsid w:val="004C0E04"/>
    <w:rsid w:val="004C217D"/>
    <w:rsid w:val="004D3766"/>
    <w:rsid w:val="004D5EF2"/>
    <w:rsid w:val="004D6CBC"/>
    <w:rsid w:val="004E1DA7"/>
    <w:rsid w:val="004E2D95"/>
    <w:rsid w:val="004F21F1"/>
    <w:rsid w:val="004F3D86"/>
    <w:rsid w:val="004F705E"/>
    <w:rsid w:val="004F7E8B"/>
    <w:rsid w:val="0050247B"/>
    <w:rsid w:val="005108CF"/>
    <w:rsid w:val="005221DF"/>
    <w:rsid w:val="0053144F"/>
    <w:rsid w:val="00532837"/>
    <w:rsid w:val="00532CA0"/>
    <w:rsid w:val="00535CF7"/>
    <w:rsid w:val="00536B4B"/>
    <w:rsid w:val="005372FD"/>
    <w:rsid w:val="00541BD6"/>
    <w:rsid w:val="00550C04"/>
    <w:rsid w:val="005511E4"/>
    <w:rsid w:val="00553489"/>
    <w:rsid w:val="00553F44"/>
    <w:rsid w:val="005546FD"/>
    <w:rsid w:val="00566027"/>
    <w:rsid w:val="00567A41"/>
    <w:rsid w:val="005709E3"/>
    <w:rsid w:val="00572E00"/>
    <w:rsid w:val="005761B6"/>
    <w:rsid w:val="00576D1F"/>
    <w:rsid w:val="0057726A"/>
    <w:rsid w:val="00577FC2"/>
    <w:rsid w:val="00580B81"/>
    <w:rsid w:val="00584FFD"/>
    <w:rsid w:val="00591D9D"/>
    <w:rsid w:val="00597652"/>
    <w:rsid w:val="005A0361"/>
    <w:rsid w:val="005A20C0"/>
    <w:rsid w:val="005A303A"/>
    <w:rsid w:val="005D7345"/>
    <w:rsid w:val="005E2289"/>
    <w:rsid w:val="005E2DFD"/>
    <w:rsid w:val="00601FDC"/>
    <w:rsid w:val="00616DB1"/>
    <w:rsid w:val="00622B76"/>
    <w:rsid w:val="0063175D"/>
    <w:rsid w:val="006349E0"/>
    <w:rsid w:val="00635C31"/>
    <w:rsid w:val="0063747C"/>
    <w:rsid w:val="00637A04"/>
    <w:rsid w:val="00640010"/>
    <w:rsid w:val="00640BF0"/>
    <w:rsid w:val="006420E0"/>
    <w:rsid w:val="00656C8E"/>
    <w:rsid w:val="006670FD"/>
    <w:rsid w:val="0067002D"/>
    <w:rsid w:val="00671C2F"/>
    <w:rsid w:val="00687AB1"/>
    <w:rsid w:val="00695075"/>
    <w:rsid w:val="00696347"/>
    <w:rsid w:val="0069675C"/>
    <w:rsid w:val="006A51F6"/>
    <w:rsid w:val="006B15A7"/>
    <w:rsid w:val="006B4A3E"/>
    <w:rsid w:val="006C14C0"/>
    <w:rsid w:val="006C4697"/>
    <w:rsid w:val="006C54A6"/>
    <w:rsid w:val="006E0DC9"/>
    <w:rsid w:val="006F4089"/>
    <w:rsid w:val="006F71B2"/>
    <w:rsid w:val="00705F49"/>
    <w:rsid w:val="00706212"/>
    <w:rsid w:val="00714B98"/>
    <w:rsid w:val="007334EF"/>
    <w:rsid w:val="007379B2"/>
    <w:rsid w:val="0074428E"/>
    <w:rsid w:val="0076146C"/>
    <w:rsid w:val="00762088"/>
    <w:rsid w:val="0076702D"/>
    <w:rsid w:val="00770B06"/>
    <w:rsid w:val="00770C05"/>
    <w:rsid w:val="00773550"/>
    <w:rsid w:val="00775193"/>
    <w:rsid w:val="00780ED8"/>
    <w:rsid w:val="00781AF7"/>
    <w:rsid w:val="007832B4"/>
    <w:rsid w:val="00784F93"/>
    <w:rsid w:val="007878A4"/>
    <w:rsid w:val="0079421F"/>
    <w:rsid w:val="007A049C"/>
    <w:rsid w:val="007A1A88"/>
    <w:rsid w:val="007A4488"/>
    <w:rsid w:val="007A78BD"/>
    <w:rsid w:val="007B0BD4"/>
    <w:rsid w:val="007C144D"/>
    <w:rsid w:val="007D78ED"/>
    <w:rsid w:val="007E6CB1"/>
    <w:rsid w:val="007F076E"/>
    <w:rsid w:val="007F13D5"/>
    <w:rsid w:val="007F73CE"/>
    <w:rsid w:val="008034C8"/>
    <w:rsid w:val="00803A20"/>
    <w:rsid w:val="00811364"/>
    <w:rsid w:val="00820E02"/>
    <w:rsid w:val="008223A3"/>
    <w:rsid w:val="00825865"/>
    <w:rsid w:val="00830B23"/>
    <w:rsid w:val="00837F18"/>
    <w:rsid w:val="00840EE3"/>
    <w:rsid w:val="00842C16"/>
    <w:rsid w:val="00844A01"/>
    <w:rsid w:val="008529DE"/>
    <w:rsid w:val="00855D07"/>
    <w:rsid w:val="00857547"/>
    <w:rsid w:val="00863704"/>
    <w:rsid w:val="00864970"/>
    <w:rsid w:val="00864AE4"/>
    <w:rsid w:val="00864D05"/>
    <w:rsid w:val="00871D56"/>
    <w:rsid w:val="0087455F"/>
    <w:rsid w:val="00883DC4"/>
    <w:rsid w:val="00884634"/>
    <w:rsid w:val="008919E4"/>
    <w:rsid w:val="008A29E4"/>
    <w:rsid w:val="008A3137"/>
    <w:rsid w:val="008A471D"/>
    <w:rsid w:val="008B0015"/>
    <w:rsid w:val="008B45DB"/>
    <w:rsid w:val="008D04AB"/>
    <w:rsid w:val="008D2DFB"/>
    <w:rsid w:val="008E3FC6"/>
    <w:rsid w:val="00902A1E"/>
    <w:rsid w:val="00906220"/>
    <w:rsid w:val="0091173F"/>
    <w:rsid w:val="009117D4"/>
    <w:rsid w:val="00914748"/>
    <w:rsid w:val="009163E9"/>
    <w:rsid w:val="009163EA"/>
    <w:rsid w:val="00920D76"/>
    <w:rsid w:val="00932DC7"/>
    <w:rsid w:val="0093625A"/>
    <w:rsid w:val="00936B07"/>
    <w:rsid w:val="00940018"/>
    <w:rsid w:val="00943C0B"/>
    <w:rsid w:val="00944523"/>
    <w:rsid w:val="00945B9D"/>
    <w:rsid w:val="00953DCB"/>
    <w:rsid w:val="0096703B"/>
    <w:rsid w:val="009712F0"/>
    <w:rsid w:val="00974489"/>
    <w:rsid w:val="00983C80"/>
    <w:rsid w:val="009A0581"/>
    <w:rsid w:val="009A0A75"/>
    <w:rsid w:val="009A1F89"/>
    <w:rsid w:val="009A27F8"/>
    <w:rsid w:val="009A55A0"/>
    <w:rsid w:val="009A69C5"/>
    <w:rsid w:val="009C3243"/>
    <w:rsid w:val="009C7EAC"/>
    <w:rsid w:val="009D083B"/>
    <w:rsid w:val="009D12FB"/>
    <w:rsid w:val="009D2151"/>
    <w:rsid w:val="009D774B"/>
    <w:rsid w:val="009E6B7F"/>
    <w:rsid w:val="009F3E33"/>
    <w:rsid w:val="009F5EC5"/>
    <w:rsid w:val="009F752B"/>
    <w:rsid w:val="00A01E01"/>
    <w:rsid w:val="00A07CA9"/>
    <w:rsid w:val="00A174E0"/>
    <w:rsid w:val="00A20785"/>
    <w:rsid w:val="00A25D80"/>
    <w:rsid w:val="00A27F23"/>
    <w:rsid w:val="00A31B25"/>
    <w:rsid w:val="00A3384F"/>
    <w:rsid w:val="00A401DE"/>
    <w:rsid w:val="00A4108F"/>
    <w:rsid w:val="00A42261"/>
    <w:rsid w:val="00A506F4"/>
    <w:rsid w:val="00A61A9B"/>
    <w:rsid w:val="00A80EEB"/>
    <w:rsid w:val="00A81E09"/>
    <w:rsid w:val="00A83C67"/>
    <w:rsid w:val="00AA69F9"/>
    <w:rsid w:val="00AB0994"/>
    <w:rsid w:val="00AB7ED0"/>
    <w:rsid w:val="00AC61BA"/>
    <w:rsid w:val="00AC6F27"/>
    <w:rsid w:val="00AD3995"/>
    <w:rsid w:val="00AD66BC"/>
    <w:rsid w:val="00AE48E2"/>
    <w:rsid w:val="00AF551C"/>
    <w:rsid w:val="00AF6575"/>
    <w:rsid w:val="00B050B8"/>
    <w:rsid w:val="00B148E0"/>
    <w:rsid w:val="00B1596E"/>
    <w:rsid w:val="00B20822"/>
    <w:rsid w:val="00B20D57"/>
    <w:rsid w:val="00B31B53"/>
    <w:rsid w:val="00B34684"/>
    <w:rsid w:val="00B34F62"/>
    <w:rsid w:val="00B40807"/>
    <w:rsid w:val="00B56AC2"/>
    <w:rsid w:val="00B62DFB"/>
    <w:rsid w:val="00B660F0"/>
    <w:rsid w:val="00B701FC"/>
    <w:rsid w:val="00B72138"/>
    <w:rsid w:val="00B738E2"/>
    <w:rsid w:val="00B91D73"/>
    <w:rsid w:val="00B91F5C"/>
    <w:rsid w:val="00B936DB"/>
    <w:rsid w:val="00BA155F"/>
    <w:rsid w:val="00BA363E"/>
    <w:rsid w:val="00BA5538"/>
    <w:rsid w:val="00BB0B45"/>
    <w:rsid w:val="00BB1D56"/>
    <w:rsid w:val="00BB3E0D"/>
    <w:rsid w:val="00BC004A"/>
    <w:rsid w:val="00BC18EC"/>
    <w:rsid w:val="00BD1987"/>
    <w:rsid w:val="00BD7408"/>
    <w:rsid w:val="00BE5850"/>
    <w:rsid w:val="00BE7F05"/>
    <w:rsid w:val="00BF7278"/>
    <w:rsid w:val="00C01207"/>
    <w:rsid w:val="00C03C54"/>
    <w:rsid w:val="00C049E3"/>
    <w:rsid w:val="00C07895"/>
    <w:rsid w:val="00C13946"/>
    <w:rsid w:val="00C13C98"/>
    <w:rsid w:val="00C14AC0"/>
    <w:rsid w:val="00C15B5D"/>
    <w:rsid w:val="00C20586"/>
    <w:rsid w:val="00C238C9"/>
    <w:rsid w:val="00C276A3"/>
    <w:rsid w:val="00C3448B"/>
    <w:rsid w:val="00C43F9A"/>
    <w:rsid w:val="00C45BEF"/>
    <w:rsid w:val="00C51107"/>
    <w:rsid w:val="00C51D7E"/>
    <w:rsid w:val="00C620AF"/>
    <w:rsid w:val="00C67980"/>
    <w:rsid w:val="00C73EE7"/>
    <w:rsid w:val="00C73F34"/>
    <w:rsid w:val="00C74D42"/>
    <w:rsid w:val="00C75D15"/>
    <w:rsid w:val="00C8316A"/>
    <w:rsid w:val="00C854F8"/>
    <w:rsid w:val="00C86A60"/>
    <w:rsid w:val="00C906DE"/>
    <w:rsid w:val="00C95D6C"/>
    <w:rsid w:val="00CA3602"/>
    <w:rsid w:val="00CB10EC"/>
    <w:rsid w:val="00CB16EB"/>
    <w:rsid w:val="00CB23DB"/>
    <w:rsid w:val="00CB44AD"/>
    <w:rsid w:val="00CB4F7A"/>
    <w:rsid w:val="00CB590D"/>
    <w:rsid w:val="00CB7336"/>
    <w:rsid w:val="00CC1523"/>
    <w:rsid w:val="00CC5D68"/>
    <w:rsid w:val="00CD5798"/>
    <w:rsid w:val="00CE4A6D"/>
    <w:rsid w:val="00CE617C"/>
    <w:rsid w:val="00CF37EA"/>
    <w:rsid w:val="00D21DF2"/>
    <w:rsid w:val="00D273DF"/>
    <w:rsid w:val="00D405C5"/>
    <w:rsid w:val="00D413B1"/>
    <w:rsid w:val="00D51BA9"/>
    <w:rsid w:val="00D57091"/>
    <w:rsid w:val="00D70268"/>
    <w:rsid w:val="00D72A23"/>
    <w:rsid w:val="00D749CE"/>
    <w:rsid w:val="00D82D2B"/>
    <w:rsid w:val="00D84476"/>
    <w:rsid w:val="00D8623A"/>
    <w:rsid w:val="00D90739"/>
    <w:rsid w:val="00D90839"/>
    <w:rsid w:val="00D915F1"/>
    <w:rsid w:val="00D92E69"/>
    <w:rsid w:val="00D93D10"/>
    <w:rsid w:val="00D97E48"/>
    <w:rsid w:val="00DA4BA7"/>
    <w:rsid w:val="00DA58A1"/>
    <w:rsid w:val="00DA59E4"/>
    <w:rsid w:val="00DA657A"/>
    <w:rsid w:val="00DA7D78"/>
    <w:rsid w:val="00DB076B"/>
    <w:rsid w:val="00DB3C2B"/>
    <w:rsid w:val="00DB5466"/>
    <w:rsid w:val="00DB7B5C"/>
    <w:rsid w:val="00DC13FF"/>
    <w:rsid w:val="00DC151C"/>
    <w:rsid w:val="00DC4832"/>
    <w:rsid w:val="00DC4DAB"/>
    <w:rsid w:val="00DC5499"/>
    <w:rsid w:val="00DC5DE2"/>
    <w:rsid w:val="00DC7DF5"/>
    <w:rsid w:val="00DE279C"/>
    <w:rsid w:val="00DF01A7"/>
    <w:rsid w:val="00DF0C72"/>
    <w:rsid w:val="00E00E58"/>
    <w:rsid w:val="00E00EAA"/>
    <w:rsid w:val="00E071BC"/>
    <w:rsid w:val="00E10939"/>
    <w:rsid w:val="00E10BF4"/>
    <w:rsid w:val="00E13B4A"/>
    <w:rsid w:val="00E26E60"/>
    <w:rsid w:val="00E36E91"/>
    <w:rsid w:val="00E40B64"/>
    <w:rsid w:val="00E45915"/>
    <w:rsid w:val="00E4618E"/>
    <w:rsid w:val="00E53A97"/>
    <w:rsid w:val="00E5678F"/>
    <w:rsid w:val="00E577B5"/>
    <w:rsid w:val="00E608CD"/>
    <w:rsid w:val="00E62782"/>
    <w:rsid w:val="00E62B2A"/>
    <w:rsid w:val="00E6632C"/>
    <w:rsid w:val="00E712D6"/>
    <w:rsid w:val="00E7285D"/>
    <w:rsid w:val="00E75B83"/>
    <w:rsid w:val="00E81B50"/>
    <w:rsid w:val="00E86900"/>
    <w:rsid w:val="00EA74FA"/>
    <w:rsid w:val="00EA7AF9"/>
    <w:rsid w:val="00EB6344"/>
    <w:rsid w:val="00EC47B8"/>
    <w:rsid w:val="00ED3608"/>
    <w:rsid w:val="00ED40A3"/>
    <w:rsid w:val="00EE42A7"/>
    <w:rsid w:val="00EE502F"/>
    <w:rsid w:val="00EF10AD"/>
    <w:rsid w:val="00F04F80"/>
    <w:rsid w:val="00F10543"/>
    <w:rsid w:val="00F16700"/>
    <w:rsid w:val="00F2124B"/>
    <w:rsid w:val="00F2415D"/>
    <w:rsid w:val="00F256FB"/>
    <w:rsid w:val="00F26201"/>
    <w:rsid w:val="00F2672A"/>
    <w:rsid w:val="00F275DB"/>
    <w:rsid w:val="00F30B30"/>
    <w:rsid w:val="00F32C93"/>
    <w:rsid w:val="00F33225"/>
    <w:rsid w:val="00F36341"/>
    <w:rsid w:val="00F418F6"/>
    <w:rsid w:val="00F46BC3"/>
    <w:rsid w:val="00F478E2"/>
    <w:rsid w:val="00F51271"/>
    <w:rsid w:val="00F53405"/>
    <w:rsid w:val="00F5492C"/>
    <w:rsid w:val="00F54FC4"/>
    <w:rsid w:val="00F570A4"/>
    <w:rsid w:val="00F61972"/>
    <w:rsid w:val="00F65788"/>
    <w:rsid w:val="00F66E08"/>
    <w:rsid w:val="00F67D79"/>
    <w:rsid w:val="00F81609"/>
    <w:rsid w:val="00F845FD"/>
    <w:rsid w:val="00F9033C"/>
    <w:rsid w:val="00F946EE"/>
    <w:rsid w:val="00FA1306"/>
    <w:rsid w:val="00FA1BD0"/>
    <w:rsid w:val="00FA3B4F"/>
    <w:rsid w:val="00FA5F4B"/>
    <w:rsid w:val="00FB1D5C"/>
    <w:rsid w:val="00FC74F8"/>
    <w:rsid w:val="00FD6331"/>
    <w:rsid w:val="00FD643C"/>
    <w:rsid w:val="00FD76EA"/>
    <w:rsid w:val="00FE1DDA"/>
    <w:rsid w:val="00FE22C6"/>
    <w:rsid w:val="00FE6C40"/>
    <w:rsid w:val="00FF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DEDC19D"/>
  <w15:chartTrackingRefBased/>
  <w15:docId w15:val="{602F07DB-D069-4863-89F6-CE18B2A7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9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980"/>
  </w:style>
  <w:style w:type="paragraph" w:styleId="a5">
    <w:name w:val="footer"/>
    <w:basedOn w:val="a"/>
    <w:link w:val="a6"/>
    <w:uiPriority w:val="99"/>
    <w:unhideWhenUsed/>
    <w:rsid w:val="000E39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980"/>
  </w:style>
  <w:style w:type="paragraph" w:styleId="a7">
    <w:name w:val="Balloon Text"/>
    <w:basedOn w:val="a"/>
    <w:link w:val="a8"/>
    <w:uiPriority w:val="99"/>
    <w:semiHidden/>
    <w:unhideWhenUsed/>
    <w:rsid w:val="00DA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58A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37A0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37A0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37A0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37A0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37A04"/>
    <w:rPr>
      <w:b/>
      <w:bCs/>
    </w:rPr>
  </w:style>
  <w:style w:type="paragraph" w:styleId="ae">
    <w:name w:val="List Paragraph"/>
    <w:basedOn w:val="a"/>
    <w:uiPriority w:val="34"/>
    <w:qFormat/>
    <w:rsid w:val="004C217D"/>
    <w:pPr>
      <w:ind w:leftChars="400" w:left="840"/>
    </w:pPr>
  </w:style>
  <w:style w:type="paragraph" w:styleId="af">
    <w:name w:val="Revision"/>
    <w:hidden/>
    <w:uiPriority w:val="99"/>
    <w:semiHidden/>
    <w:rsid w:val="00CB16EB"/>
  </w:style>
  <w:style w:type="table" w:styleId="af0">
    <w:name w:val="Table Grid"/>
    <w:basedOn w:val="a1"/>
    <w:uiPriority w:val="39"/>
    <w:rsid w:val="00577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B1596E"/>
    <w:rPr>
      <w:color w:val="0000FF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7B0BD4"/>
  </w:style>
  <w:style w:type="character" w:customStyle="1" w:styleId="af3">
    <w:name w:val="日付 (文字)"/>
    <w:basedOn w:val="a0"/>
    <w:link w:val="af2"/>
    <w:uiPriority w:val="99"/>
    <w:semiHidden/>
    <w:rsid w:val="007B0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59BA1-8F39-4EE2-85DC-933087A4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shirakawa</dc:creator>
  <cp:keywords/>
  <dc:description/>
  <cp:lastModifiedBy>松村　京香</cp:lastModifiedBy>
  <cp:revision>5</cp:revision>
  <cp:lastPrinted>2024-10-08T05:54:00Z</cp:lastPrinted>
  <dcterms:created xsi:type="dcterms:W3CDTF">2024-10-30T05:20:00Z</dcterms:created>
  <dcterms:modified xsi:type="dcterms:W3CDTF">2024-10-30T05:40:00Z</dcterms:modified>
</cp:coreProperties>
</file>